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>Course: Web Authoring and Design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2F4BF2" w:rsidRDefault="002F4BF2">
      <w:r>
        <w:t>Student Email: _______________________________</w:t>
      </w:r>
    </w:p>
    <w:p w:rsidR="00FC676E" w:rsidRDefault="00FC676E"/>
    <w:p w:rsidR="007642ED" w:rsidRDefault="00FC676E">
      <w:r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  <w:r w:rsidR="003150AC">
        <w:t>GitHub URL: ____________</w:t>
      </w:r>
      <w:r w:rsidR="007642ED">
        <w:t>____________________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26511B" w:rsidRDefault="00991149" w:rsidP="0026511B">
      <w:pPr>
        <w:pStyle w:val="Heading1"/>
      </w:pPr>
      <w:r>
        <w:t>1</w:t>
      </w:r>
      <w:r w:rsidR="0026511B">
        <w:t>. Question</w:t>
      </w:r>
    </w:p>
    <w:p w:rsidR="0022010A" w:rsidRDefault="0022010A" w:rsidP="0022010A">
      <w:r>
        <w:t xml:space="preserve">What is the HTML attribute to reference the location of an image inside the image tag? </w:t>
      </w:r>
    </w:p>
    <w:p w:rsidR="0022010A" w:rsidRDefault="0022010A" w:rsidP="0022010A"/>
    <w:p w:rsidR="0022010A" w:rsidRDefault="000D14F7" w:rsidP="0022010A">
      <w:r>
        <w:t xml:space="preserve">A. </w:t>
      </w:r>
      <w:r w:rsidR="0022010A">
        <w:t>href</w:t>
      </w:r>
    </w:p>
    <w:p w:rsidR="0022010A" w:rsidRDefault="000D14F7" w:rsidP="0022010A">
      <w:r>
        <w:t xml:space="preserve">B. </w:t>
      </w:r>
      <w:r w:rsidR="0022010A">
        <w:t>src</w:t>
      </w:r>
    </w:p>
    <w:p w:rsidR="0022010A" w:rsidRDefault="000D14F7" w:rsidP="0022010A">
      <w:r>
        <w:t xml:space="preserve">C. </w:t>
      </w:r>
      <w:r w:rsidR="0022010A">
        <w:t>location</w:t>
      </w:r>
    </w:p>
    <w:p w:rsidR="0022010A" w:rsidRDefault="000D14F7" w:rsidP="0022010A">
      <w:r>
        <w:t xml:space="preserve">D. </w:t>
      </w:r>
      <w:r w:rsidR="0022010A">
        <w:t>link</w:t>
      </w:r>
    </w:p>
    <w:p w:rsidR="0022010A" w:rsidRDefault="0022010A" w:rsidP="0022010A"/>
    <w:p w:rsidR="0026511B" w:rsidRDefault="00991149" w:rsidP="0026511B">
      <w:pPr>
        <w:pStyle w:val="Heading1"/>
      </w:pPr>
      <w:r>
        <w:t>2</w:t>
      </w:r>
      <w:r w:rsidR="0026511B">
        <w:t>. Question</w:t>
      </w:r>
    </w:p>
    <w:p w:rsidR="0022010A" w:rsidRDefault="0022010A" w:rsidP="0022010A">
      <w:r>
        <w:t xml:space="preserve">What is the tag to identify a row inside of a table? </w:t>
      </w:r>
    </w:p>
    <w:p w:rsidR="0022010A" w:rsidRDefault="0022010A" w:rsidP="0022010A"/>
    <w:p w:rsidR="0022010A" w:rsidRDefault="000D14F7" w:rsidP="0022010A">
      <w:r>
        <w:t xml:space="preserve">A. </w:t>
      </w:r>
      <w:r w:rsidR="0022010A">
        <w:t>&lt;tr&gt;</w:t>
      </w:r>
    </w:p>
    <w:p w:rsidR="0022010A" w:rsidRDefault="000D14F7" w:rsidP="0022010A">
      <w:r>
        <w:t xml:space="preserve">B. </w:t>
      </w:r>
      <w:r w:rsidR="0022010A">
        <w:t>&lt;row&gt;</w:t>
      </w:r>
    </w:p>
    <w:p w:rsidR="0022010A" w:rsidRDefault="000D14F7" w:rsidP="0022010A">
      <w:r>
        <w:t xml:space="preserve">C. </w:t>
      </w:r>
      <w:r w:rsidR="0022010A">
        <w:t>&lt;th&gt;</w:t>
      </w:r>
    </w:p>
    <w:p w:rsidR="0022010A" w:rsidRDefault="000D14F7" w:rsidP="0022010A">
      <w:r>
        <w:t xml:space="preserve">D. </w:t>
      </w:r>
      <w:r w:rsidR="0022010A">
        <w:t>&lt;td&gt;</w:t>
      </w:r>
    </w:p>
    <w:p w:rsidR="0022010A" w:rsidRDefault="0022010A" w:rsidP="0022010A"/>
    <w:p w:rsidR="0026511B" w:rsidRDefault="00991149" w:rsidP="0026511B">
      <w:pPr>
        <w:pStyle w:val="Heading1"/>
      </w:pPr>
      <w:r>
        <w:t>3</w:t>
      </w:r>
      <w:r w:rsidR="0026511B">
        <w:t xml:space="preserve"> Question</w:t>
      </w:r>
    </w:p>
    <w:p w:rsidR="00E55A99" w:rsidRDefault="00E55A99" w:rsidP="00E55A99">
      <w:r>
        <w:t>What is the tag to identify a specific column inside of a table?</w:t>
      </w:r>
    </w:p>
    <w:p w:rsidR="00E55A99" w:rsidRDefault="00E55A99" w:rsidP="00E55A99"/>
    <w:p w:rsidR="00E55A99" w:rsidRDefault="00DD3709" w:rsidP="00E55A99">
      <w:r>
        <w:t xml:space="preserve">A. </w:t>
      </w:r>
      <w:r w:rsidR="00E55A99">
        <w:t>&lt;tr&gt;</w:t>
      </w:r>
    </w:p>
    <w:p w:rsidR="00E55A99" w:rsidRDefault="00DD3709" w:rsidP="00E55A99">
      <w:r>
        <w:t xml:space="preserve">B. </w:t>
      </w:r>
      <w:r w:rsidR="00E55A99">
        <w:t>&lt;column&gt;</w:t>
      </w:r>
    </w:p>
    <w:p w:rsidR="00E55A99" w:rsidRDefault="00DD3709" w:rsidP="00E55A99">
      <w:r>
        <w:t xml:space="preserve">C. </w:t>
      </w:r>
      <w:r w:rsidR="00E55A99">
        <w:t>&lt;col&gt;</w:t>
      </w:r>
    </w:p>
    <w:p w:rsidR="0022010A" w:rsidRDefault="00DD3709" w:rsidP="00E55A99">
      <w:r>
        <w:t xml:space="preserve">D. </w:t>
      </w:r>
      <w:r w:rsidR="00E55A99">
        <w:t>&lt;td&gt;</w:t>
      </w:r>
    </w:p>
    <w:p w:rsidR="00E55A99" w:rsidRDefault="00E55A99" w:rsidP="00E55A99"/>
    <w:p w:rsidR="0026511B" w:rsidRDefault="00991149" w:rsidP="0026511B">
      <w:pPr>
        <w:pStyle w:val="Heading1"/>
      </w:pPr>
      <w:r>
        <w:t>4</w:t>
      </w:r>
      <w:r w:rsidR="0026511B">
        <w:t>. Question</w:t>
      </w:r>
    </w:p>
    <w:p w:rsidR="0068682A" w:rsidRDefault="0068682A" w:rsidP="0068682A">
      <w:r>
        <w:t xml:space="preserve">What is the tag to identify a specific heading column in a table? </w:t>
      </w:r>
    </w:p>
    <w:p w:rsidR="0068682A" w:rsidRDefault="0068682A" w:rsidP="0068682A"/>
    <w:p w:rsidR="0068682A" w:rsidRDefault="003B4AD7" w:rsidP="0068682A">
      <w:r>
        <w:t xml:space="preserve">A. </w:t>
      </w:r>
      <w:r w:rsidR="0068682A">
        <w:t>&lt;th&gt;</w:t>
      </w:r>
    </w:p>
    <w:p w:rsidR="0068682A" w:rsidRDefault="003B4AD7" w:rsidP="0068682A">
      <w:r>
        <w:t xml:space="preserve">B. </w:t>
      </w:r>
      <w:r w:rsidR="0068682A">
        <w:t>&lt;heading&gt;</w:t>
      </w:r>
    </w:p>
    <w:p w:rsidR="0068682A" w:rsidRDefault="003B4AD7" w:rsidP="0068682A">
      <w:r>
        <w:t xml:space="preserve">C. </w:t>
      </w:r>
      <w:r w:rsidR="0068682A">
        <w:t>&lt;thead&gt;</w:t>
      </w:r>
    </w:p>
    <w:p w:rsidR="00E55A99" w:rsidRDefault="003B4AD7" w:rsidP="0068682A">
      <w:r>
        <w:t xml:space="preserve">D. </w:t>
      </w:r>
      <w:r w:rsidR="0068682A">
        <w:t>&lt;td&gt;</w:t>
      </w:r>
    </w:p>
    <w:p w:rsidR="0068682A" w:rsidRDefault="0068682A" w:rsidP="0068682A"/>
    <w:p w:rsidR="0026511B" w:rsidRDefault="00991149" w:rsidP="0026511B">
      <w:pPr>
        <w:pStyle w:val="Heading1"/>
      </w:pPr>
      <w:r>
        <w:t>5</w:t>
      </w:r>
      <w:r w:rsidR="0026511B">
        <w:t>. Question</w:t>
      </w:r>
    </w:p>
    <w:p w:rsidR="00A13A62" w:rsidRDefault="00A13A62" w:rsidP="00A13A62">
      <w:r>
        <w:t xml:space="preserve">If you wanted to make an HTML list that listed items from 1-5, what tag should you use? </w:t>
      </w:r>
    </w:p>
    <w:p w:rsidR="00A13A62" w:rsidRDefault="00A13A62" w:rsidP="00A13A62"/>
    <w:p w:rsidR="00A13A62" w:rsidRDefault="00D064D6" w:rsidP="00A13A62">
      <w:r>
        <w:t xml:space="preserve">A. </w:t>
      </w:r>
      <w:r w:rsidR="00A13A62">
        <w:t>&lt;li&gt;</w:t>
      </w:r>
    </w:p>
    <w:p w:rsidR="00A13A62" w:rsidRDefault="00D064D6" w:rsidP="00A13A62">
      <w:r>
        <w:t xml:space="preserve">B. </w:t>
      </w:r>
      <w:r w:rsidR="00A13A62">
        <w:t>&lt;ol&gt;</w:t>
      </w:r>
    </w:p>
    <w:p w:rsidR="00A13A62" w:rsidRDefault="00D064D6" w:rsidP="00A13A62">
      <w:r>
        <w:t xml:space="preserve">C. </w:t>
      </w:r>
      <w:r w:rsidR="00A13A62">
        <w:t>&lt;ul&gt;</w:t>
      </w:r>
    </w:p>
    <w:p w:rsidR="0068682A" w:rsidRDefault="00D064D6" w:rsidP="00A13A62">
      <w:r>
        <w:t xml:space="preserve">D. </w:t>
      </w:r>
      <w:r w:rsidR="00A13A62">
        <w:t>&lt;order&gt;</w:t>
      </w:r>
    </w:p>
    <w:p w:rsidR="00A13A62" w:rsidRDefault="00A13A62" w:rsidP="00A13A62"/>
    <w:p w:rsidR="0026511B" w:rsidRDefault="00991149" w:rsidP="0026511B">
      <w:pPr>
        <w:pStyle w:val="Heading1"/>
      </w:pPr>
      <w:r>
        <w:t>6</w:t>
      </w:r>
      <w:r w:rsidR="0026511B">
        <w:t>. Question</w:t>
      </w:r>
    </w:p>
    <w:p w:rsidR="00BD5375" w:rsidRDefault="00BD5375" w:rsidP="00BD5375">
      <w:r>
        <w:t>If you wanted to make an HTML list that didn't have any particular order, what tag should you use?</w:t>
      </w:r>
    </w:p>
    <w:p w:rsidR="00BD5375" w:rsidRDefault="00BD5375" w:rsidP="00BD5375"/>
    <w:p w:rsidR="00BD5375" w:rsidRDefault="008E419E" w:rsidP="00BD5375">
      <w:r>
        <w:t xml:space="preserve">A. </w:t>
      </w:r>
      <w:r w:rsidR="00BD5375">
        <w:t>&lt;li&gt;</w:t>
      </w:r>
    </w:p>
    <w:p w:rsidR="00BD5375" w:rsidRDefault="008E419E" w:rsidP="00BD5375">
      <w:r>
        <w:t xml:space="preserve">B. </w:t>
      </w:r>
      <w:r w:rsidR="00BD5375">
        <w:t>&lt;ol&gt;</w:t>
      </w:r>
    </w:p>
    <w:p w:rsidR="00BD5375" w:rsidRDefault="008E419E" w:rsidP="00BD5375">
      <w:r>
        <w:t xml:space="preserve">C. </w:t>
      </w:r>
      <w:r w:rsidR="00BD5375">
        <w:t>&lt;ul&gt;</w:t>
      </w:r>
    </w:p>
    <w:p w:rsidR="00A13A62" w:rsidRDefault="008E419E" w:rsidP="00BD5375">
      <w:r>
        <w:t xml:space="preserve">D. </w:t>
      </w:r>
      <w:r w:rsidR="00BD5375">
        <w:t>&lt;order&gt;</w:t>
      </w:r>
    </w:p>
    <w:p w:rsidR="00BD5375" w:rsidRDefault="00BD5375" w:rsidP="00BD5375"/>
    <w:p w:rsidR="0026511B" w:rsidRDefault="00991149" w:rsidP="0026511B">
      <w:pPr>
        <w:pStyle w:val="Heading1"/>
      </w:pPr>
      <w:r>
        <w:t>7</w:t>
      </w:r>
      <w:r w:rsidR="0026511B">
        <w:t>. Question</w:t>
      </w:r>
    </w:p>
    <w:p w:rsidR="00BD5375" w:rsidRDefault="00BD5375" w:rsidP="00BD5375">
      <w:r>
        <w:t>What is the purpose of the HTML div tag?</w:t>
      </w:r>
    </w:p>
    <w:p w:rsidR="00BD5375" w:rsidRDefault="00BD5375" w:rsidP="00BD5375"/>
    <w:p w:rsidR="00BD5375" w:rsidRDefault="00DB303B" w:rsidP="00BD5375">
      <w:r>
        <w:t xml:space="preserve">A. </w:t>
      </w:r>
      <w:r w:rsidR="00BD5375">
        <w:t>It is a block element for creating structure.</w:t>
      </w:r>
    </w:p>
    <w:p w:rsidR="00BD5375" w:rsidRDefault="00DB303B" w:rsidP="00BD5375">
      <w:r>
        <w:t xml:space="preserve">B. </w:t>
      </w:r>
      <w:r w:rsidR="00BD5375">
        <w:t>It is a block element for styling images only.</w:t>
      </w:r>
    </w:p>
    <w:p w:rsidR="00BD5375" w:rsidRDefault="00DB303B" w:rsidP="00BD5375">
      <w:r>
        <w:t xml:space="preserve">C. </w:t>
      </w:r>
      <w:r w:rsidR="00BD5375">
        <w:t>It is an inline element for creating structure.</w:t>
      </w:r>
    </w:p>
    <w:p w:rsidR="00BD5375" w:rsidRDefault="00DB303B" w:rsidP="00BD5375">
      <w:r>
        <w:t xml:space="preserve">D. </w:t>
      </w:r>
      <w:r w:rsidR="00BD5375">
        <w:t>It is an inline element to customize text.</w:t>
      </w:r>
    </w:p>
    <w:p w:rsidR="00BD5375" w:rsidRDefault="00BD5375" w:rsidP="00BD5375"/>
    <w:p w:rsidR="0026511B" w:rsidRDefault="00991149" w:rsidP="0026511B">
      <w:pPr>
        <w:pStyle w:val="Heading1"/>
      </w:pPr>
      <w:r>
        <w:t>8</w:t>
      </w:r>
      <w:r w:rsidR="0026511B">
        <w:t>. Question</w:t>
      </w:r>
    </w:p>
    <w:p w:rsidR="00B81E1A" w:rsidRDefault="00B81E1A" w:rsidP="00B81E1A">
      <w:r>
        <w:t>What is the purpose of a HTML span tag?</w:t>
      </w:r>
    </w:p>
    <w:p w:rsidR="00B81E1A" w:rsidRDefault="00B81E1A" w:rsidP="00B81E1A"/>
    <w:p w:rsidR="00B81E1A" w:rsidRDefault="006F6082" w:rsidP="00B81E1A">
      <w:r>
        <w:t xml:space="preserve">A. </w:t>
      </w:r>
      <w:r w:rsidR="00B81E1A">
        <w:t>It is a block element for creating structure.</w:t>
      </w:r>
    </w:p>
    <w:p w:rsidR="00B81E1A" w:rsidRDefault="006F6082" w:rsidP="00B81E1A">
      <w:r>
        <w:t xml:space="preserve">B. </w:t>
      </w:r>
      <w:r w:rsidR="00B81E1A">
        <w:t>It is a block element for styling images only.</w:t>
      </w:r>
    </w:p>
    <w:p w:rsidR="00B81E1A" w:rsidRDefault="006F6082" w:rsidP="00B81E1A">
      <w:r>
        <w:t xml:space="preserve">C. </w:t>
      </w:r>
      <w:r w:rsidR="00B81E1A">
        <w:t>It is an inline element for creating structure.</w:t>
      </w:r>
    </w:p>
    <w:p w:rsidR="00BD5375" w:rsidRDefault="006F6082" w:rsidP="00B81E1A">
      <w:r>
        <w:t xml:space="preserve">D. </w:t>
      </w:r>
      <w:r w:rsidR="00B81E1A">
        <w:t>It is an inline element to customize text.</w:t>
      </w:r>
    </w:p>
    <w:p w:rsidR="005B242B" w:rsidRDefault="005B242B" w:rsidP="00B81E1A"/>
    <w:p w:rsidR="0026511B" w:rsidRDefault="00991149" w:rsidP="0026511B">
      <w:pPr>
        <w:pStyle w:val="Heading1"/>
      </w:pPr>
      <w:r>
        <w:t>9</w:t>
      </w:r>
      <w:r w:rsidR="0026511B">
        <w:t>. Question</w:t>
      </w:r>
    </w:p>
    <w:p w:rsidR="005B242B" w:rsidRDefault="005B242B" w:rsidP="005B242B">
      <w:r>
        <w:t xml:space="preserve">What is the HTML tag to create a form? </w:t>
      </w:r>
    </w:p>
    <w:p w:rsidR="005B242B" w:rsidRDefault="005B242B" w:rsidP="005B242B"/>
    <w:p w:rsidR="005B242B" w:rsidRDefault="00E7313A" w:rsidP="005B242B">
      <w:r>
        <w:t xml:space="preserve">A. </w:t>
      </w:r>
      <w:r w:rsidR="005B242B">
        <w:t>&lt;f&gt;</w:t>
      </w:r>
    </w:p>
    <w:p w:rsidR="005B242B" w:rsidRDefault="00E7313A" w:rsidP="005B242B">
      <w:r>
        <w:t xml:space="preserve">B. </w:t>
      </w:r>
      <w:r w:rsidR="005B242B">
        <w:t>&lt;form&gt;</w:t>
      </w:r>
    </w:p>
    <w:p w:rsidR="005B242B" w:rsidRDefault="00E7313A" w:rsidP="005B242B">
      <w:r>
        <w:t xml:space="preserve">C. </w:t>
      </w:r>
      <w:r w:rsidR="005B242B">
        <w:t>&lt;input&gt;</w:t>
      </w:r>
    </w:p>
    <w:p w:rsidR="005B242B" w:rsidRDefault="00370F51" w:rsidP="005B242B">
      <w:r>
        <w:t xml:space="preserve">D. </w:t>
      </w:r>
      <w:r w:rsidR="005B242B">
        <w:t>&lt;userInput&gt;</w:t>
      </w:r>
    </w:p>
    <w:p w:rsidR="0026511B" w:rsidRDefault="0026511B" w:rsidP="00FD0185"/>
    <w:p w:rsidR="0026511B" w:rsidRDefault="00991149" w:rsidP="0026511B">
      <w:pPr>
        <w:pStyle w:val="Heading1"/>
      </w:pPr>
      <w:r>
        <w:t>10</w:t>
      </w:r>
      <w:r w:rsidR="0026511B">
        <w:t>. Question</w:t>
      </w:r>
    </w:p>
    <w:p w:rsidR="00FD0185" w:rsidRDefault="00FD0185" w:rsidP="00FD0185">
      <w:r>
        <w:t>If we wanted to get a short string value that isn't predefined from the user, what HTML form input would we use?</w:t>
      </w:r>
    </w:p>
    <w:p w:rsidR="00FD0185" w:rsidRDefault="00FD0185" w:rsidP="00FD0185"/>
    <w:p w:rsidR="00FD0185" w:rsidRDefault="00100A7C" w:rsidP="00FD0185">
      <w:r>
        <w:t xml:space="preserve">A. </w:t>
      </w:r>
      <w:r w:rsidR="00FD0185">
        <w:t>&lt;input type="text"&gt;</w:t>
      </w:r>
    </w:p>
    <w:p w:rsidR="00FD0185" w:rsidRDefault="00D2097F" w:rsidP="00FD0185">
      <w:r>
        <w:t xml:space="preserve">B. </w:t>
      </w:r>
      <w:r w:rsidR="00FD0185">
        <w:t>&lt;input type="string"&gt;</w:t>
      </w:r>
    </w:p>
    <w:p w:rsidR="00FD0185" w:rsidRDefault="00D2097F" w:rsidP="00FD0185">
      <w:r>
        <w:t xml:space="preserve">C. </w:t>
      </w:r>
      <w:r w:rsidR="00FD0185">
        <w:t>&lt;input type="shortString"&gt;</w:t>
      </w:r>
    </w:p>
    <w:p w:rsidR="005B242B" w:rsidRDefault="00D2097F" w:rsidP="00FD0185">
      <w:r>
        <w:t xml:space="preserve">D. </w:t>
      </w:r>
      <w:r w:rsidR="00FD0185">
        <w:t>&lt;input type="notdefined"&gt;</w:t>
      </w:r>
    </w:p>
    <w:p w:rsidR="00FD0185" w:rsidRDefault="00FD0185" w:rsidP="00FD0185"/>
    <w:p w:rsidR="0026511B" w:rsidRDefault="00991149" w:rsidP="0026511B">
      <w:pPr>
        <w:pStyle w:val="Heading1"/>
      </w:pPr>
      <w:r>
        <w:t>11</w:t>
      </w:r>
      <w:r w:rsidR="0026511B">
        <w:t>. Question</w:t>
      </w:r>
    </w:p>
    <w:p w:rsidR="00FD0185" w:rsidRDefault="00FD0185" w:rsidP="00FD0185">
      <w:r>
        <w:t>What HTML form input should we use if we only wanted the user to say they agreed to our terms and conditions?</w:t>
      </w:r>
    </w:p>
    <w:p w:rsidR="00FD0185" w:rsidRDefault="00FD0185" w:rsidP="00FD0185"/>
    <w:p w:rsidR="00FD0185" w:rsidRDefault="00296DBE" w:rsidP="00FD0185">
      <w:r>
        <w:t xml:space="preserve">A. </w:t>
      </w:r>
      <w:r w:rsidR="00FD0185">
        <w:t>&lt;input type="text"&gt;</w:t>
      </w:r>
    </w:p>
    <w:p w:rsidR="00FD0185" w:rsidRDefault="00296DBE" w:rsidP="00FD0185">
      <w:r>
        <w:t xml:space="preserve">B. </w:t>
      </w:r>
      <w:r w:rsidR="00FD0185">
        <w:t>&lt;input type="radio"&gt;</w:t>
      </w:r>
    </w:p>
    <w:p w:rsidR="00FD0185" w:rsidRDefault="00296DBE" w:rsidP="00FD0185">
      <w:r>
        <w:t xml:space="preserve">C. </w:t>
      </w:r>
      <w:r w:rsidR="00FD0185">
        <w:t>&lt;input type="checkbox"&gt;</w:t>
      </w:r>
    </w:p>
    <w:p w:rsidR="00FD0185" w:rsidRDefault="00296DBE" w:rsidP="00FD0185">
      <w:r>
        <w:t xml:space="preserve">D. </w:t>
      </w:r>
      <w:r w:rsidR="00FD0185">
        <w:t>&lt;input type="yesOrNo"&gt;</w:t>
      </w:r>
    </w:p>
    <w:p w:rsidR="00FD0185" w:rsidRDefault="00FD0185" w:rsidP="00FD0185"/>
    <w:p w:rsidR="00FD0185" w:rsidRDefault="00991149" w:rsidP="0026511B">
      <w:pPr>
        <w:pStyle w:val="Heading1"/>
      </w:pPr>
      <w:r>
        <w:lastRenderedPageBreak/>
        <w:t>12</w:t>
      </w:r>
      <w:r w:rsidR="0026511B">
        <w:t>. Question</w:t>
      </w:r>
    </w:p>
    <w:p w:rsidR="00EA44DB" w:rsidRDefault="00EA44DB" w:rsidP="00EA44DB">
      <w:r>
        <w:t xml:space="preserve">What HTML form input would we use if we wanted to present multiple options, but only wanted one to be selected? </w:t>
      </w:r>
    </w:p>
    <w:p w:rsidR="00EA44DB" w:rsidRDefault="00EA44DB" w:rsidP="00EA44DB"/>
    <w:p w:rsidR="00EA44DB" w:rsidRDefault="00531114" w:rsidP="00EA44DB">
      <w:r>
        <w:t xml:space="preserve">A. </w:t>
      </w:r>
      <w:r w:rsidR="00EA44DB">
        <w:t>&lt;input type="text"&gt;</w:t>
      </w:r>
    </w:p>
    <w:p w:rsidR="00EA44DB" w:rsidRDefault="00531114" w:rsidP="00EA44DB">
      <w:r>
        <w:t xml:space="preserve">B. </w:t>
      </w:r>
      <w:r w:rsidR="00EA44DB">
        <w:t>&lt;input type="radio"&gt;</w:t>
      </w:r>
    </w:p>
    <w:p w:rsidR="00EA44DB" w:rsidRDefault="00531114" w:rsidP="00EA44DB">
      <w:r>
        <w:t xml:space="preserve">C. </w:t>
      </w:r>
      <w:r w:rsidR="00EA44DB">
        <w:t>&lt;input type="checkbox"&gt;</w:t>
      </w:r>
    </w:p>
    <w:p w:rsidR="00FD0185" w:rsidRDefault="00531114" w:rsidP="00EA44DB">
      <w:r>
        <w:t xml:space="preserve">D. </w:t>
      </w:r>
      <w:r w:rsidR="00EA44DB">
        <w:t>&lt;input type="yesOrNo"&gt;</w:t>
      </w:r>
    </w:p>
    <w:p w:rsidR="00EA44DB" w:rsidRDefault="00EA44DB" w:rsidP="00EA44DB"/>
    <w:p w:rsidR="00EA44DB" w:rsidRDefault="00991149" w:rsidP="0026511B">
      <w:pPr>
        <w:pStyle w:val="Heading1"/>
      </w:pPr>
      <w:r>
        <w:t>13</w:t>
      </w:r>
      <w:r w:rsidR="0026511B">
        <w:t>. Question</w:t>
      </w:r>
    </w:p>
    <w:p w:rsidR="00512DEA" w:rsidRDefault="00512DEA" w:rsidP="00512DEA">
      <w:r>
        <w:t>What is the HTML form input to use to send the information of the form to the server?</w:t>
      </w:r>
    </w:p>
    <w:p w:rsidR="00512DEA" w:rsidRDefault="00512DEA" w:rsidP="00512DEA"/>
    <w:p w:rsidR="00512DEA" w:rsidRDefault="00187470" w:rsidP="00512DEA">
      <w:r>
        <w:t xml:space="preserve">A. </w:t>
      </w:r>
      <w:r w:rsidR="00512DEA">
        <w:t>&lt;input type="send"&gt;</w:t>
      </w:r>
    </w:p>
    <w:p w:rsidR="00512DEA" w:rsidRDefault="00187470" w:rsidP="00512DEA">
      <w:r>
        <w:t xml:space="preserve">B. </w:t>
      </w:r>
      <w:r w:rsidR="00512DEA">
        <w:t>&lt;input type="mail"&gt;</w:t>
      </w:r>
    </w:p>
    <w:p w:rsidR="00512DEA" w:rsidRDefault="00187470" w:rsidP="00512DEA">
      <w:r>
        <w:t xml:space="preserve">C. </w:t>
      </w:r>
      <w:r w:rsidR="00512DEA">
        <w:t>&lt;input type="submit"&gt;</w:t>
      </w:r>
    </w:p>
    <w:p w:rsidR="00EA44DB" w:rsidRDefault="00187470" w:rsidP="00512DEA">
      <w:r>
        <w:t xml:space="preserve">D. </w:t>
      </w:r>
      <w:r w:rsidR="00512DEA">
        <w:t>&lt;input type="server"&gt;</w:t>
      </w:r>
    </w:p>
    <w:p w:rsidR="00512DEA" w:rsidRDefault="00512DEA" w:rsidP="00512DEA"/>
    <w:p w:rsidR="0026511B" w:rsidRDefault="00991149" w:rsidP="0026511B">
      <w:pPr>
        <w:pStyle w:val="Heading1"/>
      </w:pPr>
      <w:r>
        <w:t>14</w:t>
      </w:r>
      <w:bookmarkStart w:id="0" w:name="_GoBack"/>
      <w:bookmarkEnd w:id="0"/>
      <w:r w:rsidR="0026511B">
        <w:t>. Question</w:t>
      </w:r>
    </w:p>
    <w:p w:rsidR="00735BEF" w:rsidRDefault="00735BEF" w:rsidP="00735BEF">
      <w:r>
        <w:t>What is the first HTML tag that contains the actual text/HTML the user can see?</w:t>
      </w:r>
    </w:p>
    <w:p w:rsidR="00735BEF" w:rsidRDefault="00735BEF" w:rsidP="00735BEF"/>
    <w:p w:rsidR="00735BEF" w:rsidRDefault="0036420E" w:rsidP="00735BEF">
      <w:r>
        <w:t xml:space="preserve">A. </w:t>
      </w:r>
      <w:r w:rsidR="00735BEF">
        <w:t>&lt;p&gt;</w:t>
      </w:r>
    </w:p>
    <w:p w:rsidR="00735BEF" w:rsidRDefault="0036420E" w:rsidP="00735BEF">
      <w:r>
        <w:t xml:space="preserve">B. </w:t>
      </w:r>
      <w:r w:rsidR="00735BEF">
        <w:t>&lt;body&gt;</w:t>
      </w:r>
    </w:p>
    <w:p w:rsidR="00735BEF" w:rsidRDefault="0036420E" w:rsidP="00735BEF">
      <w:r>
        <w:t xml:space="preserve">C. </w:t>
      </w:r>
      <w:r w:rsidR="00735BEF">
        <w:t>&lt;table&gt;</w:t>
      </w:r>
    </w:p>
    <w:p w:rsidR="00512DEA" w:rsidRDefault="0036420E" w:rsidP="00735BEF">
      <w:r>
        <w:t xml:space="preserve">D. </w:t>
      </w:r>
      <w:r w:rsidR="00735BEF">
        <w:t>&lt;span&gt;</w:t>
      </w:r>
    </w:p>
    <w:sectPr w:rsidR="00512DEA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C11EC"/>
    <w:rsid w:val="000D14F7"/>
    <w:rsid w:val="000F4778"/>
    <w:rsid w:val="00100A7C"/>
    <w:rsid w:val="00187470"/>
    <w:rsid w:val="001B533C"/>
    <w:rsid w:val="001D1C17"/>
    <w:rsid w:val="001F7A82"/>
    <w:rsid w:val="0022010A"/>
    <w:rsid w:val="0026511B"/>
    <w:rsid w:val="00296DBE"/>
    <w:rsid w:val="002B1765"/>
    <w:rsid w:val="002F4BF2"/>
    <w:rsid w:val="003008D0"/>
    <w:rsid w:val="003150AC"/>
    <w:rsid w:val="003411A9"/>
    <w:rsid w:val="003624D2"/>
    <w:rsid w:val="0036420E"/>
    <w:rsid w:val="00370F51"/>
    <w:rsid w:val="003B4AD7"/>
    <w:rsid w:val="00512DEA"/>
    <w:rsid w:val="00531114"/>
    <w:rsid w:val="005B242B"/>
    <w:rsid w:val="0068682A"/>
    <w:rsid w:val="006C1A77"/>
    <w:rsid w:val="006F6082"/>
    <w:rsid w:val="00735BEF"/>
    <w:rsid w:val="00757E1D"/>
    <w:rsid w:val="007642ED"/>
    <w:rsid w:val="007E44B3"/>
    <w:rsid w:val="00865F53"/>
    <w:rsid w:val="008A5261"/>
    <w:rsid w:val="008E419E"/>
    <w:rsid w:val="00986518"/>
    <w:rsid w:val="00991149"/>
    <w:rsid w:val="00A13A62"/>
    <w:rsid w:val="00A71BB6"/>
    <w:rsid w:val="00A8006C"/>
    <w:rsid w:val="00B81E1A"/>
    <w:rsid w:val="00B97D4A"/>
    <w:rsid w:val="00BA62CB"/>
    <w:rsid w:val="00BD5375"/>
    <w:rsid w:val="00D064D6"/>
    <w:rsid w:val="00D2097F"/>
    <w:rsid w:val="00DB303B"/>
    <w:rsid w:val="00DD3709"/>
    <w:rsid w:val="00E55A99"/>
    <w:rsid w:val="00E7313A"/>
    <w:rsid w:val="00EA44DB"/>
    <w:rsid w:val="00F04FFB"/>
    <w:rsid w:val="00FC676E"/>
    <w:rsid w:val="00F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14CB-CAB3-40CA-9AA9-2311EAA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8</cp:revision>
  <cp:lastPrinted>2017-09-14T14:21:00Z</cp:lastPrinted>
  <dcterms:created xsi:type="dcterms:W3CDTF">2017-09-14T13:29:00Z</dcterms:created>
  <dcterms:modified xsi:type="dcterms:W3CDTF">2017-09-14T15:06:00Z</dcterms:modified>
</cp:coreProperties>
</file>